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405F1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剣道部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8E40B1" w:rsidRPr="00876F97" w:rsidRDefault="00405F1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</w:t>
            </w: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会出場を目指し活動していく。その他の公式戦、準公式戦でも上位入賞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昇段を目指し日々の練習に取り組む。剣道を通し、様々な人と交流し、正しい礼法等を身につける</w:t>
            </w: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172CF8" w:rsidRDefault="00172CF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72CF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405F1F" w:rsidRPr="00172CF8" w:rsidRDefault="00405F1F" w:rsidP="00405F1F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72CF8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172CF8" w:rsidRDefault="00172CF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72CF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405F1F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405F1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6B53AA" w:rsidRPr="00876F97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405F1F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５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405F1F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405F1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876F97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405F1F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405F1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405F1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405F1F" w:rsidRDefault="00172CF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</w:tcPr>
                <w:p w:rsidR="006B53AA" w:rsidRPr="00876F97" w:rsidRDefault="00405F1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25" w:type="dxa"/>
                </w:tcPr>
                <w:p w:rsidR="006B53AA" w:rsidRPr="00405F1F" w:rsidRDefault="00172CF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１１</w:t>
                  </w:r>
                  <w:bookmarkStart w:id="0" w:name="_GoBack"/>
                  <w:bookmarkEnd w:id="0"/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405F1F" w:rsidRDefault="00405F1F" w:rsidP="00405F1F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1"/>
              </w:rPr>
              <w:t>依田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1"/>
              </w:rPr>
              <w:t xml:space="preserve">　</w:t>
            </w: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1"/>
              </w:rPr>
              <w:t>詩織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405F1F" w:rsidRDefault="00405F1F" w:rsidP="00405F1F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池田　知美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405F1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戸舘　雅美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405F1F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405F1F" w:rsidRPr="00876F97" w:rsidRDefault="00405F1F" w:rsidP="00F73BD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５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405F1F" w:rsidRPr="00876F97" w:rsidRDefault="00405F1F" w:rsidP="00F73BD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405F1F" w:rsidRPr="00876F97" w:rsidRDefault="00405F1F" w:rsidP="00F73BD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405F1F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405F1F" w:rsidRPr="00876F97" w:rsidRDefault="00405F1F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405F1F" w:rsidRPr="00876F97" w:rsidRDefault="00405F1F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405F1F" w:rsidRPr="00876F97" w:rsidRDefault="00405F1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405F1F" w:rsidRDefault="00405F1F" w:rsidP="00F73BD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時間程度</w:t>
            </w:r>
          </w:p>
          <w:p w:rsidR="00405F1F" w:rsidRDefault="00405F1F" w:rsidP="00405F1F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時間程度（30分学習時間を設ける）</w:t>
            </w:r>
          </w:p>
          <w:p w:rsidR="00405F1F" w:rsidRPr="00706A06" w:rsidRDefault="00405F1F" w:rsidP="00F73BD3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剣道場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D849EF" w:rsidRPr="00405F1F" w:rsidRDefault="00405F1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東京都高体連春季剣道大会兼関東大会予選</w:t>
            </w: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４月２７</w:t>
            </w:r>
            <w:r w:rsidR="00D96463"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２９日</w:t>
            </w:r>
            <w:r w:rsidR="00D96463"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8E40B1" w:rsidRPr="00405F1F" w:rsidRDefault="00405F1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4"/>
              </w:rPr>
              <w:t>全国高等学校剣道大会都予選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６月１</w:t>
            </w:r>
            <w:r w:rsidR="00D96463"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FA2ADA"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8E40B1" w:rsidRPr="00876F97" w:rsidRDefault="00405F1F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東京都高等学校新人剣道大会（１月１８</w:t>
            </w:r>
            <w:r w:rsidR="00D96463" w:rsidRPr="00405F1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</w:tc>
      </w:tr>
      <w:tr w:rsidR="00405F1F" w:rsidRPr="00876F97" w:rsidTr="006C4CF3">
        <w:trPr>
          <w:trHeight w:val="1083"/>
        </w:trPr>
        <w:tc>
          <w:tcPr>
            <w:tcW w:w="2097" w:type="dxa"/>
            <w:gridSpan w:val="3"/>
          </w:tcPr>
          <w:p w:rsidR="00405F1F" w:rsidRDefault="00405F1F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A20FCD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高体連形大会３位</w:t>
            </w:r>
          </w:p>
          <w:p w:rsidR="00405F1F" w:rsidRPr="00876F97" w:rsidRDefault="00405F1F" w:rsidP="00F73B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05F1F" w:rsidRPr="00A20FCD" w:rsidRDefault="00405F1F" w:rsidP="00F73BD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A20FC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６支部大会男子３位、女子準優勝</w:t>
            </w:r>
          </w:p>
        </w:tc>
        <w:tc>
          <w:tcPr>
            <w:tcW w:w="1990" w:type="dxa"/>
            <w:gridSpan w:val="2"/>
          </w:tcPr>
          <w:p w:rsidR="00405F1F" w:rsidRPr="00876F97" w:rsidRDefault="00405F1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05F1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全国予選女子ベスト１６、６支部大会女子準優勝</w:t>
            </w:r>
          </w:p>
        </w:tc>
        <w:tc>
          <w:tcPr>
            <w:tcW w:w="3749" w:type="dxa"/>
            <w:gridSpan w:val="4"/>
            <w:vMerge/>
          </w:tcPr>
          <w:p w:rsidR="00405F1F" w:rsidRPr="00876F97" w:rsidRDefault="00405F1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172CF8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172CF8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1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ind w:firstLineChars="50" w:firstLine="9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７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日</w:t>
            </w:r>
          </w:p>
        </w:tc>
      </w:tr>
      <w:tr w:rsidR="00172CF8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春季大会団体予選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関東大会個人予選、全国剣道大会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全国剣道大会予選、段位審査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合宿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172CF8" w:rsidRPr="00CD4E9A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D4E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合同稽古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、秋季大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普及指導講習会</w:t>
            </w:r>
          </w:p>
        </w:tc>
      </w:tr>
      <w:tr w:rsidR="00172CF8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172CF8" w:rsidRPr="00876F97" w:rsidRDefault="00172CF8" w:rsidP="00F73BD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172CF8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８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72CF8" w:rsidRPr="002D7E15" w:rsidRDefault="00172CF8" w:rsidP="00F73BD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172CF8" w:rsidRPr="002D7E15" w:rsidRDefault="00172CF8" w:rsidP="00F73BD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日</w:t>
            </w: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６日連続休養)</w:t>
            </w:r>
          </w:p>
        </w:tc>
      </w:tr>
      <w:tr w:rsidR="00172CF8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普及指導講習会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形剣道大会、６支部大会、一般審査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剣道大会支部予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172CF8" w:rsidRPr="00876F97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人剣道大会都大会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172CF8" w:rsidRPr="002D7E15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合同稽古会、段位審査会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172CF8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D7E1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錬成会</w:t>
            </w:r>
          </w:p>
          <w:p w:rsidR="00172CF8" w:rsidRPr="002D7E15" w:rsidRDefault="00172CF8" w:rsidP="00F73B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生を送る会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CE" w:rsidRDefault="00902ACE" w:rsidP="00610001">
      <w:r>
        <w:separator/>
      </w:r>
    </w:p>
  </w:endnote>
  <w:endnote w:type="continuationSeparator" w:id="0">
    <w:p w:rsidR="00902ACE" w:rsidRDefault="00902ACE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CE" w:rsidRDefault="00902ACE" w:rsidP="00610001">
      <w:r>
        <w:separator/>
      </w:r>
    </w:p>
  </w:footnote>
  <w:footnote w:type="continuationSeparator" w:id="0">
    <w:p w:rsidR="00902ACE" w:rsidRDefault="00902ACE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2CF8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05F1F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61DA5"/>
    <w:rsid w:val="00BE593B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B720-F627-491E-8D67-593F5CB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6-21T23:49:00Z</cp:lastPrinted>
  <dcterms:created xsi:type="dcterms:W3CDTF">2019-04-18T10:58:00Z</dcterms:created>
  <dcterms:modified xsi:type="dcterms:W3CDTF">2019-04-18T10:58:00Z</dcterms:modified>
</cp:coreProperties>
</file>